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D3D3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MPOS LOZADA WILLY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D3D3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RANC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D3D3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6D3D3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WILLYCAMPOSLOZADA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6D3D3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 LAS VEGAS 960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6D3D3A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7327144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6D3D3A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5.03.1987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6D3D3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162787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3D3A" w:rsidRDefault="006D3D3A" w:rsidP="00A713B1">
      <w:pPr>
        <w:spacing w:after="0" w:line="240" w:lineRule="auto"/>
      </w:pPr>
      <w:r>
        <w:separator/>
      </w:r>
    </w:p>
  </w:endnote>
  <w:endnote w:type="continuationSeparator" w:id="0">
    <w:p w:rsidR="006D3D3A" w:rsidRDefault="006D3D3A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3D3A" w:rsidRDefault="006D3D3A" w:rsidP="00A713B1">
      <w:pPr>
        <w:spacing w:after="0" w:line="240" w:lineRule="auto"/>
      </w:pPr>
      <w:r>
        <w:separator/>
      </w:r>
    </w:p>
  </w:footnote>
  <w:footnote w:type="continuationSeparator" w:id="0">
    <w:p w:rsidR="006D3D3A" w:rsidRDefault="006D3D3A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D3D3A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5:00Z</dcterms:created>
  <dcterms:modified xsi:type="dcterms:W3CDTF">2021-11-17T05:25:00Z</dcterms:modified>
</cp:coreProperties>
</file>